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80365C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89253" w:history="1">
            <w:r w:rsidR="0080365C" w:rsidRPr="009546FC">
              <w:rPr>
                <w:rStyle w:val="Hyperlink"/>
                <w:noProof/>
              </w:rPr>
              <w:t>Pre-requisite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4" w:history="1">
            <w:r w:rsidR="0080365C" w:rsidRPr="009546FC">
              <w:rPr>
                <w:rStyle w:val="Hyperlink"/>
                <w:noProof/>
              </w:rPr>
              <w:t>MySql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4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5" w:history="1">
            <w:r w:rsidR="0080365C" w:rsidRPr="009546FC">
              <w:rPr>
                <w:rStyle w:val="Hyperlink"/>
                <w:noProof/>
              </w:rPr>
              <w:t>N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5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6" w:history="1">
            <w:r w:rsidR="0080365C" w:rsidRPr="009546FC">
              <w:rPr>
                <w:rStyle w:val="Hyperlink"/>
                <w:noProof/>
              </w:rPr>
              <w:t>Gi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6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7" w:history="1">
            <w:r w:rsidR="0080365C" w:rsidRPr="009546FC">
              <w:rPr>
                <w:rStyle w:val="Hyperlink"/>
                <w:noProof/>
              </w:rPr>
              <w:t>GitHub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7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8" w:history="1">
            <w:r w:rsidR="0080365C" w:rsidRPr="009546FC">
              <w:rPr>
                <w:rStyle w:val="Hyperlink"/>
                <w:noProof/>
              </w:rPr>
              <w:t>Window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8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9" w:history="1">
            <w:r w:rsidR="0080365C" w:rsidRPr="009546FC">
              <w:rPr>
                <w:rStyle w:val="Hyperlink"/>
                <w:noProof/>
              </w:rPr>
              <w:t>TortoiseGi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9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0" w:history="1">
            <w:r w:rsidR="0080365C" w:rsidRPr="009546FC">
              <w:rPr>
                <w:rStyle w:val="Hyperlink"/>
                <w:noProof/>
              </w:rPr>
              <w:t>PuTTY for Window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0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1" w:history="1">
            <w:r w:rsidR="0080365C" w:rsidRPr="009546FC">
              <w:rPr>
                <w:rStyle w:val="Hyperlink"/>
                <w:noProof/>
              </w:rPr>
              <w:t>Visual Studio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1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3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2" w:history="1">
            <w:r w:rsidR="0080365C" w:rsidRPr="009546FC">
              <w:rPr>
                <w:rStyle w:val="Hyperlink"/>
                <w:noProof/>
              </w:rPr>
              <w:t>Setting up a development environmen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2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3" w:history="1">
            <w:r w:rsidR="0080365C" w:rsidRPr="009546FC">
              <w:rPr>
                <w:rStyle w:val="Hyperlink"/>
                <w:noProof/>
              </w:rPr>
              <w:t>Databas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4" w:history="1">
            <w:r w:rsidR="0080365C" w:rsidRPr="009546FC">
              <w:rPr>
                <w:rStyle w:val="Hyperlink"/>
                <w:noProof/>
              </w:rPr>
              <w:t>Get the source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4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5" w:history="1">
            <w:r w:rsidR="0080365C" w:rsidRPr="009546FC">
              <w:rPr>
                <w:rStyle w:val="Hyperlink"/>
                <w:noProof/>
              </w:rPr>
              <w:t>Starting the applica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5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6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6" w:history="1">
            <w:r w:rsidR="0080365C" w:rsidRPr="009546FC">
              <w:rPr>
                <w:rStyle w:val="Hyperlink"/>
                <w:noProof/>
              </w:rPr>
              <w:t>From a command lin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6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6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7" w:history="1">
            <w:r w:rsidR="0080365C" w:rsidRPr="009546FC">
              <w:rPr>
                <w:rStyle w:val="Hyperlink"/>
                <w:noProof/>
              </w:rPr>
              <w:t>From within VS Code (for debugging)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7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7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8" w:history="1">
            <w:r w:rsidR="0080365C" w:rsidRPr="009546FC">
              <w:rPr>
                <w:rStyle w:val="Hyperlink"/>
                <w:noProof/>
              </w:rPr>
              <w:t>Running the applica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8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8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9" w:history="1">
            <w:r w:rsidR="0080365C" w:rsidRPr="009546FC">
              <w:rPr>
                <w:rStyle w:val="Hyperlink"/>
                <w:noProof/>
              </w:rPr>
              <w:t>Editing the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9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8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0" w:history="1">
            <w:r w:rsidR="0080365C" w:rsidRPr="009546FC">
              <w:rPr>
                <w:rStyle w:val="Hyperlink"/>
                <w:noProof/>
              </w:rPr>
              <w:t>Putting changes into produc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0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1" w:history="1">
            <w:r w:rsidR="0080365C" w:rsidRPr="009546FC">
              <w:rPr>
                <w:rStyle w:val="Hyperlink"/>
                <w:noProof/>
              </w:rPr>
              <w:t>Notes on setting up a Linux server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1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2" w:history="1">
            <w:r w:rsidR="0080365C" w:rsidRPr="009546FC">
              <w:rPr>
                <w:rStyle w:val="Hyperlink"/>
                <w:noProof/>
              </w:rPr>
              <w:t>Notes on creating the readme.md markdown file for github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2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E628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3" w:history="1">
            <w:r w:rsidR="0080365C" w:rsidRPr="009546FC">
              <w:rPr>
                <w:rStyle w:val="Hyperlink"/>
                <w:noProof/>
              </w:rPr>
              <w:t>Notes for authorising URLs for passport logi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96C01">
              <w:rPr>
                <w:noProof/>
                <w:webHidden/>
              </w:rPr>
              <w:t>11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0" w:name="_Toc440389253"/>
      <w:r>
        <w:lastRenderedPageBreak/>
        <w:t>Pre-requisites</w:t>
      </w:r>
      <w:bookmarkEnd w:id="0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40389254"/>
      <w:proofErr w:type="spellStart"/>
      <w:r w:rsidRPr="008543FD">
        <w:rPr>
          <w:rStyle w:val="Heading2Char"/>
          <w:b/>
        </w:rPr>
        <w:t>MySql</w:t>
      </w:r>
      <w:bookmarkEnd w:id="1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2" w:name="_Toc440389255"/>
      <w:r w:rsidRPr="00BD380B">
        <w:t>Node</w:t>
      </w:r>
      <w:bookmarkEnd w:id="2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3" w:name="_Toc440389256"/>
      <w:r w:rsidRPr="00BD380B">
        <w:t>Git</w:t>
      </w:r>
      <w:bookmarkEnd w:id="3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897C8C" w:rsidRDefault="00897C8C" w:rsidP="009A523B">
      <w:pPr>
        <w:pStyle w:val="Heading2"/>
      </w:pPr>
      <w:bookmarkStart w:id="4" w:name="_Toc440389257"/>
      <w:proofErr w:type="spellStart"/>
      <w:r>
        <w:t>Redis</w:t>
      </w:r>
      <w:proofErr w:type="spellEnd"/>
    </w:p>
    <w:p w:rsidR="00897C8C" w:rsidRDefault="00897C8C" w:rsidP="00897C8C">
      <w:proofErr w:type="spellStart"/>
      <w:r>
        <w:t>Redis</w:t>
      </w:r>
      <w:proofErr w:type="spellEnd"/>
      <w:r>
        <w:t xml:space="preserve"> is an in-memory data store that can optionally </w:t>
      </w:r>
      <w:proofErr w:type="spellStart"/>
      <w:r>
        <w:t>used</w:t>
      </w:r>
      <w:proofErr w:type="spellEnd"/>
      <w:r>
        <w:t xml:space="preserve"> as a more efficient way to manage sessions.  The application can be configured to use </w:t>
      </w:r>
      <w:proofErr w:type="spellStart"/>
      <w:r>
        <w:t>redis</w:t>
      </w:r>
      <w:proofErr w:type="spellEnd"/>
      <w:r>
        <w:t xml:space="preserve"> (and does so by default) or just use RAM for sessions.  </w:t>
      </w:r>
      <w:proofErr w:type="spellStart"/>
      <w:r>
        <w:t>Redis</w:t>
      </w:r>
      <w:proofErr w:type="spellEnd"/>
      <w:r>
        <w:t xml:space="preserve"> should be downloaded and installed from </w:t>
      </w:r>
      <w:hyperlink r:id="rId12" w:history="1">
        <w:r w:rsidRPr="003C7BCA">
          <w:rPr>
            <w:rStyle w:val="Hyperlink"/>
          </w:rPr>
          <w:t>https://redis.io/</w:t>
        </w:r>
      </w:hyperlink>
      <w:r>
        <w:t xml:space="preserve"> for most platforms but should be obtained from </w:t>
      </w:r>
      <w:hyperlink r:id="rId13" w:history="1">
        <w:r w:rsidRPr="003C7BCA">
          <w:rPr>
            <w:rStyle w:val="Hyperlink"/>
          </w:rPr>
          <w:t>https://github.com/MSOpenTech/redis/releases</w:t>
        </w:r>
      </w:hyperlink>
    </w:p>
    <w:p w:rsidR="009A523B" w:rsidRPr="00BD380B" w:rsidRDefault="009A523B" w:rsidP="009A523B">
      <w:pPr>
        <w:pStyle w:val="Heading2"/>
      </w:pPr>
      <w:r w:rsidRPr="00BD380B">
        <w:t>GitHub</w:t>
      </w:r>
      <w:bookmarkEnd w:id="4"/>
    </w:p>
    <w:p w:rsidR="009A523B" w:rsidRDefault="009A523B" w:rsidP="009A523B">
      <w:r>
        <w:t xml:space="preserve">If you have not already got an account, register at </w:t>
      </w:r>
      <w:hyperlink r:id="rId14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>An important URL for future use is the repo(</w:t>
      </w:r>
      <w:proofErr w:type="spellStart"/>
      <w:r>
        <w:t>sitory</w:t>
      </w:r>
      <w:proofErr w:type="spellEnd"/>
      <w:r>
        <w:t xml:space="preserve">) for the Square Events application: </w:t>
      </w:r>
      <w:hyperlink r:id="rId15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5" w:name="_Toc440389258"/>
      <w:r>
        <w:rPr>
          <w:rStyle w:val="Heading2Char"/>
          <w:b/>
          <w:bCs/>
        </w:rPr>
        <w:t>Windows</w:t>
      </w:r>
      <w:bookmarkEnd w:id="5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6" w:name="_Toc440389259"/>
      <w:proofErr w:type="spellStart"/>
      <w:r w:rsidRPr="00BD380B">
        <w:rPr>
          <w:rStyle w:val="Heading2Char"/>
          <w:b/>
          <w:bCs/>
        </w:rPr>
        <w:t>TortoiseGit</w:t>
      </w:r>
      <w:bookmarkEnd w:id="6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6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7" w:name="_Toc440389260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7"/>
    </w:p>
    <w:p w:rsidR="00EC3B4A" w:rsidRDefault="00E6284E" w:rsidP="00EC3B4A">
      <w:hyperlink r:id="rId17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8" w:name="_Toc440389261"/>
      <w:r>
        <w:lastRenderedPageBreak/>
        <w:t>Visual Studio Code</w:t>
      </w:r>
      <w:bookmarkEnd w:id="8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8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t>We also need to make a small config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9" w:name="_Toc440389262"/>
      <w:r>
        <w:lastRenderedPageBreak/>
        <w:t>Setting up a development environment</w:t>
      </w:r>
      <w:bookmarkEnd w:id="9"/>
    </w:p>
    <w:p w:rsidR="00E01839" w:rsidRDefault="00E01839" w:rsidP="00E01839">
      <w:pPr>
        <w:pStyle w:val="Heading2"/>
      </w:pPr>
      <w:bookmarkStart w:id="10" w:name="_Toc440389263"/>
      <w:r>
        <w:t>Database</w:t>
      </w:r>
      <w:bookmarkEnd w:id="10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="002F5FE5">
        <w:t>&lt;obfuscated&gt;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1" w:name="_Toc440389264"/>
      <w:r w:rsidR="00FA7B4E">
        <w:t>Get the source code</w:t>
      </w:r>
      <w:bookmarkEnd w:id="11"/>
    </w:p>
    <w:p w:rsidR="00FA7B4E" w:rsidRDefault="00FA7B4E" w:rsidP="008543FD">
      <w:r>
        <w:t>Start up a command prompt window and as a one off exercise, register yourself with your preferred name and email address:</w:t>
      </w:r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git config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config --global </w:t>
      </w: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:</w:t>
      </w:r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20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  <w:r w:rsidR="000678AB">
        <w:t>the location of the cloned repo in a shell/command prompt</w:t>
      </w:r>
    </w:p>
    <w:p w:rsidR="002067BD" w:rsidRDefault="00F2230E" w:rsidP="00DC0DC5"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21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432EA5" w:rsidRDefault="00432EA5" w:rsidP="003711DD">
      <w:pPr>
        <w:rPr>
          <w:shd w:val="clear" w:color="auto" w:fill="FFFFFF"/>
        </w:rPr>
      </w:pPr>
      <w:r>
        <w:rPr>
          <w:shd w:val="clear" w:color="auto" w:fill="FFFFFF"/>
        </w:rPr>
        <w:t>We will also need forever.js to run the app continuously (it will auto-restart after failure or upgrade).</w:t>
      </w:r>
    </w:p>
    <w:p w:rsidR="00432EA5" w:rsidRPr="00F2230E" w:rsidRDefault="00432EA5" w:rsidP="00432EA5"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forever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BC26E6" w:rsidP="00444315">
      <w:pPr>
        <w:pStyle w:val="Heading1"/>
      </w:pPr>
      <w:bookmarkStart w:id="12" w:name="_Toc440389265"/>
      <w:r>
        <w:t>Starting</w:t>
      </w:r>
      <w:r w:rsidR="003711DD">
        <w:t xml:space="preserve"> the application</w:t>
      </w:r>
      <w:bookmarkEnd w:id="12"/>
      <w:r w:rsidR="002067BD" w:rsidRPr="00F2230E">
        <w:t xml:space="preserve"> </w:t>
      </w:r>
    </w:p>
    <w:p w:rsidR="00845B0F" w:rsidRDefault="003711DD" w:rsidP="00DC0DC5"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2F5FE5" w:rsidRPr="002F5FE5">
        <w:t>&lt;obfuscated&gt;</w:t>
      </w:r>
      <w:r w:rsidR="00845B0F" w:rsidRPr="002F5FE5">
        <w:t>.</w:t>
      </w:r>
    </w:p>
    <w:p w:rsidR="00BC26E6" w:rsidRDefault="00BC26E6" w:rsidP="00BC26E6">
      <w:pPr>
        <w:pStyle w:val="Heading2"/>
      </w:pPr>
      <w:bookmarkStart w:id="13" w:name="_Toc440389266"/>
      <w:r>
        <w:t>From a command line</w:t>
      </w:r>
      <w:bookmarkEnd w:id="13"/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pPr>
        <w:pStyle w:val="Heading2"/>
      </w:pPr>
      <w:bookmarkStart w:id="14" w:name="_Toc440389267"/>
      <w:r>
        <w:lastRenderedPageBreak/>
        <w:t>From within VS Code (for debugging)</w:t>
      </w:r>
      <w:bookmarkEnd w:id="14"/>
    </w:p>
    <w:p w:rsidR="00BC26E6" w:rsidRDefault="00BC26E6" w:rsidP="00BC26E6">
      <w:r>
        <w:t>Click on the “debug” icon in the left hand menu and then click on the Start button at the top using the Launch script:</w:t>
      </w:r>
      <w:r>
        <w:br/>
      </w:r>
      <w:r>
        <w:rPr>
          <w:noProof/>
          <w:lang w:eastAsia="en-GB"/>
        </w:rPr>
        <w:drawing>
          <wp:inline distT="0" distB="0" distL="0" distR="0" wp14:anchorId="73303407" wp14:editId="1B6F34A3">
            <wp:extent cx="3219048" cy="235238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r>
        <w:t xml:space="preserve">Further information: </w:t>
      </w:r>
      <w:hyperlink r:id="rId24" w:history="1">
        <w:r w:rsidRPr="00EC0053">
          <w:rPr>
            <w:rStyle w:val="Hyperlink"/>
          </w:rPr>
          <w:t>https://code.visualstudio.com/docs/editor/debugging</w:t>
        </w:r>
      </w:hyperlink>
    </w:p>
    <w:p w:rsidR="00BC26E6" w:rsidRDefault="00BC26E6" w:rsidP="00BC26E6"/>
    <w:p w:rsidR="00BC26E6" w:rsidRPr="00BC26E6" w:rsidRDefault="00BC26E6" w:rsidP="00BC26E6"/>
    <w:p w:rsidR="00BC26E6" w:rsidRDefault="00BC26E6" w:rsidP="00DC0DC5"/>
    <w:p w:rsidR="00BC26E6" w:rsidRDefault="00BC26E6" w:rsidP="00444315">
      <w:pPr>
        <w:pStyle w:val="Heading1"/>
      </w:pPr>
      <w:bookmarkStart w:id="15" w:name="_Toc440389268"/>
      <w:r>
        <w:lastRenderedPageBreak/>
        <w:t>Running the application</w:t>
      </w:r>
      <w:bookmarkEnd w:id="15"/>
    </w:p>
    <w:p w:rsidR="007019BD" w:rsidRDefault="00743D19" w:rsidP="00DC0DC5">
      <w:r>
        <w:t xml:space="preserve">You should now be able to run </w:t>
      </w:r>
      <w:hyperlink r:id="rId25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444315">
      <w:pPr>
        <w:pStyle w:val="Heading1"/>
      </w:pPr>
      <w:bookmarkStart w:id="16" w:name="_Toc440389269"/>
      <w:r>
        <w:t>Editing the code</w:t>
      </w:r>
      <w:bookmarkEnd w:id="16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444315">
      <w:pPr>
        <w:pStyle w:val="Heading1"/>
      </w:pPr>
      <w:bookmarkStart w:id="17" w:name="_Toc440389270"/>
      <w:r>
        <w:lastRenderedPageBreak/>
        <w:t>Putting changes into production</w:t>
      </w:r>
      <w:bookmarkEnd w:id="17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:</w:t>
      </w:r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:</w:t>
      </w:r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:</w:t>
      </w:r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:</w:t>
      </w:r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444315">
      <w:pPr>
        <w:pStyle w:val="Heading1"/>
      </w:pPr>
      <w:bookmarkStart w:id="18" w:name="_Toc440389271"/>
      <w:r>
        <w:t>Notes on setting up a Linux server</w:t>
      </w:r>
      <w:bookmarkEnd w:id="18"/>
    </w:p>
    <w:p w:rsidR="00D218E2" w:rsidRDefault="000546CD" w:rsidP="00D218E2">
      <w:r>
        <w:t>Look at the</w:t>
      </w:r>
      <w:r w:rsidR="005C3EF9">
        <w:t xml:space="preserve"> </w:t>
      </w:r>
      <w:r w:rsidR="005C3EF9" w:rsidRPr="005C3EF9">
        <w:rPr>
          <w:b/>
        </w:rPr>
        <w:t>installing_on_centos.txt</w:t>
      </w:r>
      <w:r w:rsidR="005C3EF9">
        <w:t xml:space="preserve"> 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p w:rsidR="000F6756" w:rsidRDefault="000F6756" w:rsidP="000F6756">
      <w:pPr>
        <w:pStyle w:val="Heading1"/>
      </w:pPr>
      <w:bookmarkStart w:id="19" w:name="_Toc440389272"/>
      <w:r>
        <w:t xml:space="preserve">Notes on creating the readme.md markdown file for </w:t>
      </w:r>
      <w:proofErr w:type="spellStart"/>
      <w:r>
        <w:t>github</w:t>
      </w:r>
      <w:bookmarkEnd w:id="19"/>
      <w:proofErr w:type="spellEnd"/>
    </w:p>
    <w:p w:rsidR="000F6756" w:rsidRDefault="000F6756" w:rsidP="00D218E2">
      <w:r>
        <w:t>If you change the documentation (readme.docx) you must also save it as a PDF.  Additionally, use must create a markdown file for GitHub called readme.md.</w:t>
      </w:r>
      <w:r>
        <w:br/>
      </w:r>
      <w:r>
        <w:br/>
        <w:t xml:space="preserve">To do this, make sure you have a tool called </w:t>
      </w:r>
      <w:proofErr w:type="spellStart"/>
      <w:r>
        <w:t>pandoc</w:t>
      </w:r>
      <w:proofErr w:type="spellEnd"/>
      <w:r>
        <w:t xml:space="preserve"> installed: </w:t>
      </w:r>
      <w:hyperlink r:id="rId28" w:history="1">
        <w:r w:rsidRPr="0027724D">
          <w:rPr>
            <w:rStyle w:val="Hyperlink"/>
          </w:rPr>
          <w:t>http://pandoc.org/</w:t>
        </w:r>
      </w:hyperlink>
    </w:p>
    <w:p w:rsidR="000F6756" w:rsidRDefault="000F6756" w:rsidP="00D218E2">
      <w:pPr>
        <w:rPr>
          <w:b/>
          <w:i/>
        </w:rPr>
      </w:pPr>
      <w:r>
        <w:t>Then navigate to the “events” project folder that contains readme.docx and run this command:</w:t>
      </w:r>
      <w:r>
        <w:br/>
      </w:r>
      <w:proofErr w:type="spellStart"/>
      <w:r w:rsidR="00F17165" w:rsidRPr="00F17165">
        <w:rPr>
          <w:b/>
          <w:i/>
        </w:rPr>
        <w:t>pandoc</w:t>
      </w:r>
      <w:proofErr w:type="spellEnd"/>
      <w:r w:rsidR="00F17165" w:rsidRPr="00F17165">
        <w:rPr>
          <w:b/>
          <w:i/>
        </w:rPr>
        <w:t xml:space="preserve"> -s readme.docx --wrap=</w:t>
      </w:r>
      <w:proofErr w:type="gramStart"/>
      <w:r w:rsidR="00F17165" w:rsidRPr="00F17165">
        <w:rPr>
          <w:b/>
          <w:i/>
        </w:rPr>
        <w:t>none  --</w:t>
      </w:r>
      <w:proofErr w:type="gramEnd"/>
      <w:r w:rsidR="00F17165" w:rsidRPr="00F17165">
        <w:rPr>
          <w:b/>
          <w:i/>
        </w:rPr>
        <w:t>extract-media=</w:t>
      </w:r>
      <w:proofErr w:type="spellStart"/>
      <w:r w:rsidR="00F17165" w:rsidRPr="00F17165">
        <w:rPr>
          <w:b/>
          <w:i/>
        </w:rPr>
        <w:t>readme_media</w:t>
      </w:r>
      <w:proofErr w:type="spellEnd"/>
      <w:r w:rsidR="00F17165" w:rsidRPr="00F17165">
        <w:rPr>
          <w:b/>
          <w:i/>
        </w:rPr>
        <w:t xml:space="preserve"> -o readme.md</w:t>
      </w:r>
    </w:p>
    <w:p w:rsidR="00F17165" w:rsidRPr="00F17165" w:rsidRDefault="00F17165" w:rsidP="00F17165">
      <w:pPr>
        <w:rPr>
          <w:lang w:eastAsia="en-GB"/>
        </w:rPr>
      </w:pPr>
      <w:r>
        <w:t>At the time of writing this creates image references like this:</w:t>
      </w:r>
      <w:r>
        <w:br/>
      </w:r>
      <w:r w:rsidRPr="00F17165">
        <w:rPr>
          <w:rFonts w:ascii="Courier New" w:hAnsi="Courier New" w:cs="Courier New"/>
          <w:lang w:eastAsia="en-GB"/>
        </w:rPr>
        <w:t>![](</w:t>
      </w:r>
      <w:proofErr w:type="spellStart"/>
      <w:proofErr w:type="gramStart"/>
      <w:r w:rsidRPr="00F17165">
        <w:rPr>
          <w:rFonts w:ascii="Courier New" w:hAnsi="Courier New" w:cs="Courier New"/>
          <w:u w:val="single"/>
          <w:lang w:eastAsia="en-GB"/>
        </w:rPr>
        <w:t>readme_media</w:t>
      </w:r>
      <w:proofErr w:type="spellEnd"/>
      <w:r w:rsidRPr="00F17165">
        <w:rPr>
          <w:rFonts w:ascii="Courier New" w:hAnsi="Courier New" w:cs="Courier New"/>
          <w:u w:val="single"/>
          <w:lang w:eastAsia="en-GB"/>
        </w:rPr>
        <w:t>/media/image1.png</w:t>
      </w:r>
      <w:r w:rsidRPr="00F17165">
        <w:rPr>
          <w:rFonts w:ascii="Courier New" w:hAnsi="Courier New" w:cs="Courier New"/>
          <w:highlight w:val="yellow"/>
          <w:lang w:eastAsia="en-GB"/>
        </w:rPr>
        <w:t>){</w:t>
      </w:r>
      <w:proofErr w:type="gramEnd"/>
      <w:r w:rsidRPr="00F17165">
        <w:rPr>
          <w:rFonts w:ascii="Courier New" w:hAnsi="Courier New" w:cs="Courier New"/>
          <w:highlight w:val="yellow"/>
          <w:lang w:eastAsia="en-GB"/>
        </w:rPr>
        <w:t>width="3.9057622484689416in" height="6.947048337707787in"}</w:t>
      </w:r>
    </w:p>
    <w:p w:rsidR="00F17165" w:rsidRPr="00F17165" w:rsidRDefault="00F17165" w:rsidP="00D218E2">
      <w:r>
        <w:t>And this is causing problems so I manually removed the bits highlighted in yellow. I haven’t had time to work out how to stop this.</w:t>
      </w:r>
      <w:bookmarkStart w:id="20" w:name="_GoBack"/>
      <w:bookmarkEnd w:id="20"/>
    </w:p>
    <w:p w:rsidR="00276970" w:rsidRDefault="00276970" w:rsidP="00276970">
      <w:pPr>
        <w:pStyle w:val="Heading1"/>
      </w:pPr>
      <w:bookmarkStart w:id="21" w:name="_Toc440389273"/>
      <w:r>
        <w:lastRenderedPageBreak/>
        <w:t>Notes for authorising URLs for passport login</w:t>
      </w:r>
      <w:bookmarkEnd w:id="21"/>
    </w:p>
    <w:p w:rsidR="00276970" w:rsidRDefault="00276970" w:rsidP="00276970">
      <w:r>
        <w:t xml:space="preserve">Google:  </w:t>
      </w:r>
      <w:hyperlink r:id="rId29" w:history="1">
        <w:r w:rsidRPr="0034338C">
          <w:rPr>
            <w:rStyle w:val="Hyperlink"/>
          </w:rPr>
          <w:t>https://console.developers.google.com</w:t>
        </w:r>
      </w:hyperlink>
      <w:r>
        <w:t xml:space="preserve">   Look at credentials section for the app</w:t>
      </w:r>
    </w:p>
    <w:p w:rsidR="00276970" w:rsidRDefault="00276970" w:rsidP="00276970">
      <w:r>
        <w:t xml:space="preserve">Facebook: </w:t>
      </w:r>
      <w:hyperlink r:id="rId30" w:history="1">
        <w:r w:rsidRPr="0034338C">
          <w:rPr>
            <w:rStyle w:val="Hyperlink"/>
          </w:rPr>
          <w:t>https://developers.facebook.com/</w:t>
        </w:r>
      </w:hyperlink>
      <w:r>
        <w:t xml:space="preserve">  Go to the app settings, “Advanced” tab and find “Valid OAuth redirect URIs”</w:t>
      </w:r>
    </w:p>
    <w:p w:rsidR="00276970" w:rsidRDefault="00276970" w:rsidP="00276970">
      <w:r>
        <w:t>Twitter doesn’t seem to check the redirect URI</w:t>
      </w:r>
    </w:p>
    <w:p w:rsidR="00276970" w:rsidRDefault="00276970" w:rsidP="00276970"/>
    <w:p w:rsidR="00276970" w:rsidRPr="00276970" w:rsidRDefault="00276970" w:rsidP="00276970"/>
    <w:sectPr w:rsidR="00276970" w:rsidRPr="00276970" w:rsidSect="007F760C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84E" w:rsidRDefault="00E6284E" w:rsidP="007F760C">
      <w:pPr>
        <w:spacing w:after="0" w:line="240" w:lineRule="auto"/>
      </w:pPr>
      <w:r>
        <w:separator/>
      </w:r>
    </w:p>
  </w:endnote>
  <w:endnote w:type="continuationSeparator" w:id="0">
    <w:p w:rsidR="00E6284E" w:rsidRDefault="00E6284E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6C01" w:rsidRPr="00596C01">
            <w:rPr>
              <w:b/>
              <w:noProof/>
              <w:color w:val="4F81BD" w:themeColor="accent1"/>
              <w:sz w:val="32"/>
              <w:szCs w:val="32"/>
            </w:rPr>
            <w:t>1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84E" w:rsidRDefault="00E6284E" w:rsidP="007F760C">
      <w:pPr>
        <w:spacing w:after="0" w:line="240" w:lineRule="auto"/>
      </w:pPr>
      <w:r>
        <w:separator/>
      </w:r>
    </w:p>
  </w:footnote>
  <w:footnote w:type="continuationSeparator" w:id="0">
    <w:p w:rsidR="00E6284E" w:rsidRDefault="00E6284E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0678AB"/>
    <w:rsid w:val="00082279"/>
    <w:rsid w:val="000F6756"/>
    <w:rsid w:val="0010583B"/>
    <w:rsid w:val="001F3E0A"/>
    <w:rsid w:val="002067BD"/>
    <w:rsid w:val="00212462"/>
    <w:rsid w:val="002618E1"/>
    <w:rsid w:val="00276970"/>
    <w:rsid w:val="002A25EA"/>
    <w:rsid w:val="002F5FE5"/>
    <w:rsid w:val="003711DD"/>
    <w:rsid w:val="003F22C6"/>
    <w:rsid w:val="00432EA5"/>
    <w:rsid w:val="00436822"/>
    <w:rsid w:val="00444315"/>
    <w:rsid w:val="004B6028"/>
    <w:rsid w:val="004D3CCD"/>
    <w:rsid w:val="00525973"/>
    <w:rsid w:val="005955D6"/>
    <w:rsid w:val="00596C01"/>
    <w:rsid w:val="005C3EF9"/>
    <w:rsid w:val="005D6EBE"/>
    <w:rsid w:val="006106DA"/>
    <w:rsid w:val="006228C4"/>
    <w:rsid w:val="00637BFD"/>
    <w:rsid w:val="006D01A7"/>
    <w:rsid w:val="006E5691"/>
    <w:rsid w:val="007019BD"/>
    <w:rsid w:val="00743D19"/>
    <w:rsid w:val="00750655"/>
    <w:rsid w:val="00774214"/>
    <w:rsid w:val="007B032B"/>
    <w:rsid w:val="007D1FB1"/>
    <w:rsid w:val="007F760C"/>
    <w:rsid w:val="0080365C"/>
    <w:rsid w:val="00845B0F"/>
    <w:rsid w:val="008543FD"/>
    <w:rsid w:val="00897C8C"/>
    <w:rsid w:val="008A2B68"/>
    <w:rsid w:val="008D1B8B"/>
    <w:rsid w:val="008E351B"/>
    <w:rsid w:val="008F5F6D"/>
    <w:rsid w:val="00941C9E"/>
    <w:rsid w:val="00943D75"/>
    <w:rsid w:val="00945CCC"/>
    <w:rsid w:val="009A523B"/>
    <w:rsid w:val="009C0F42"/>
    <w:rsid w:val="00A42573"/>
    <w:rsid w:val="00A550C9"/>
    <w:rsid w:val="00A921A9"/>
    <w:rsid w:val="00AF7AA5"/>
    <w:rsid w:val="00BC26E6"/>
    <w:rsid w:val="00BD380B"/>
    <w:rsid w:val="00C1191B"/>
    <w:rsid w:val="00C85ECF"/>
    <w:rsid w:val="00CD3550"/>
    <w:rsid w:val="00CF7294"/>
    <w:rsid w:val="00D218E2"/>
    <w:rsid w:val="00D25E90"/>
    <w:rsid w:val="00DC0DC5"/>
    <w:rsid w:val="00E01839"/>
    <w:rsid w:val="00E05300"/>
    <w:rsid w:val="00E6049C"/>
    <w:rsid w:val="00E6284E"/>
    <w:rsid w:val="00EB57AC"/>
    <w:rsid w:val="00EC3B4A"/>
    <w:rsid w:val="00F17165"/>
    <w:rsid w:val="00F2230E"/>
    <w:rsid w:val="00F65ED1"/>
    <w:rsid w:val="00FA21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5E059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  <w:style w:type="character" w:styleId="Mention">
    <w:name w:val="Mention"/>
    <w:basedOn w:val="DefaultParagraphFont"/>
    <w:uiPriority w:val="99"/>
    <w:semiHidden/>
    <w:unhideWhenUsed/>
    <w:rsid w:val="00897C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MSOpenTech/redis/releases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sailsjs.org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redis.io/" TargetMode="External"/><Relationship Id="rId17" Type="http://schemas.openxmlformats.org/officeDocument/2006/relationships/hyperlink" Target="http://www.chiark.greenend.org.uk/~sgtatham/putty/download.html" TargetMode="External"/><Relationship Id="rId25" Type="http://schemas.openxmlformats.org/officeDocument/2006/relationships/hyperlink" Target="http://localhost:1337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ortoisegit.org/" TargetMode="External"/><Relationship Id="rId20" Type="http://schemas.openxmlformats.org/officeDocument/2006/relationships/hyperlink" Target="https://github.com/kpturner/sails_events.git" TargetMode="External"/><Relationship Id="rId29" Type="http://schemas.openxmlformats.org/officeDocument/2006/relationships/hyperlink" Target="https://console.developers.googl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hyperlink" Target="https://code.visualstudio.com/docs/editor/debugging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kpturner/sails_events.gi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pandoc.org/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s://developers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6460-190B-4F2C-91F1-C748E4FC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38</cp:revision>
  <cp:lastPrinted>2017-08-16T23:28:00Z</cp:lastPrinted>
  <dcterms:created xsi:type="dcterms:W3CDTF">2016-01-02T14:08:00Z</dcterms:created>
  <dcterms:modified xsi:type="dcterms:W3CDTF">2017-08-16T23:29:00Z</dcterms:modified>
</cp:coreProperties>
</file>